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331A14B" w14:textId="77777777" w:rsidR="008809A4" w:rsidRDefault="008809A4" w:rsidP="008809A4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205A28D" w14:textId="1C537335" w:rsidR="008809A4" w:rsidRPr="00C473F8" w:rsidRDefault="008809A4" w:rsidP="008809A4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A35AD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Clóvis L. Fontoura (Republicanos)</w:t>
      </w:r>
    </w:p>
    <w:p w14:paraId="2D39A8B5" w14:textId="2EC6D183" w:rsidR="008809A4" w:rsidRDefault="008809A4" w:rsidP="008809A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26 </w:t>
      </w:r>
    </w:p>
    <w:p w14:paraId="1809E50D" w14:textId="77777777" w:rsidR="008809A4" w:rsidRPr="00CF555D" w:rsidRDefault="008809A4" w:rsidP="008809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4DE2B" w14:textId="77777777" w:rsidR="008809A4" w:rsidRPr="00411712" w:rsidRDefault="008809A4" w:rsidP="008809A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5EBE52C" w14:textId="7DDA9ED6" w:rsidR="008809A4" w:rsidRPr="00ED545B" w:rsidRDefault="008809A4" w:rsidP="008809A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D545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Clóvis L. Fontoura que subscreve, no uso de suas atribuições legais e regimentais, solicita que seja encaminhada a presente Indicação à Secretaria Municipal de Obras, Viação, Urbanismo e Trânsito, para que sej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ealizada a manutenção e limpeza dos bueiros </w:t>
      </w:r>
      <w:r w:rsidR="00833822">
        <w:rPr>
          <w:rFonts w:ascii="Arial" w:hAnsi="Arial" w:cs="Arial"/>
          <w:color w:val="000000" w:themeColor="text1"/>
          <w:sz w:val="24"/>
          <w:szCs w:val="24"/>
          <w:lang w:eastAsia="ar-SA"/>
        </w:rPr>
        <w:t>no bairro Getúlio Vargas</w:t>
      </w:r>
      <w:r w:rsidRPr="00ED545B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65C3A2BF" w14:textId="77777777" w:rsidR="008809A4" w:rsidRPr="009702B7" w:rsidRDefault="008809A4" w:rsidP="008809A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D476A75" w14:textId="77777777" w:rsidR="008809A4" w:rsidRDefault="008809A4" w:rsidP="008809A4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7CBC1A6" w14:textId="77777777" w:rsidR="008809A4" w:rsidRDefault="008809A4" w:rsidP="008809A4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ED0F185" w14:textId="77777777" w:rsidR="008809A4" w:rsidRPr="00C473F8" w:rsidRDefault="008809A4" w:rsidP="008809A4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7CE4C6F" w14:textId="2C303D06" w:rsidR="004B18A0" w:rsidRPr="004B18A0" w:rsidRDefault="004B18A0" w:rsidP="00BA35A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4B18A0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presente indicação atende à solicitação de morador do bairro, que vem enfrentando transtornos recorrentes em razão do entupimento de bueiros próximos à sua residência, ocasionando alagamento</w:t>
      </w:r>
      <w:r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s</w:t>
      </w:r>
      <w:r w:rsidRPr="004B18A0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.</w:t>
      </w:r>
    </w:p>
    <w:p w14:paraId="70573EAC" w14:textId="77777777" w:rsidR="004B18A0" w:rsidRPr="004B18A0" w:rsidRDefault="004B18A0" w:rsidP="00BA35A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4B18A0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realização da manutenção e limpeza se mostra uma medida simples e necessária para evitar novos prejuízos, além de melhorar as condições de drenagem e garantir mais segurança aos moradores da região.</w:t>
      </w:r>
    </w:p>
    <w:p w14:paraId="50C39EC5" w14:textId="77777777" w:rsidR="008809A4" w:rsidRDefault="008809A4" w:rsidP="008809A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AED8A9" w14:textId="77777777" w:rsidR="008809A4" w:rsidRDefault="008809A4" w:rsidP="008809A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17765160" w14:textId="77777777" w:rsidR="00BA35AD" w:rsidRDefault="00BA35AD" w:rsidP="008809A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FBD8F4" w14:textId="77777777" w:rsidR="00BA35AD" w:rsidRDefault="00BA35AD" w:rsidP="008809A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BAB737" w14:textId="0283CC6D" w:rsidR="008809A4" w:rsidRDefault="008809A4" w:rsidP="008809A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4B18A0">
        <w:rPr>
          <w:rFonts w:ascii="Arial" w:hAnsi="Arial" w:cs="Arial"/>
          <w:iCs/>
          <w:sz w:val="24"/>
          <w:szCs w:val="24"/>
          <w:lang w:eastAsia="ar-SA"/>
        </w:rPr>
        <w:t>2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março de 2026</w:t>
      </w: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A18A" w14:textId="77777777" w:rsidR="00B471CD" w:rsidRDefault="00B471CD" w:rsidP="008C505E">
      <w:r>
        <w:separator/>
      </w:r>
    </w:p>
  </w:endnote>
  <w:endnote w:type="continuationSeparator" w:id="0">
    <w:p w14:paraId="52504534" w14:textId="77777777" w:rsidR="00B471CD" w:rsidRDefault="00B471C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53945" w14:textId="77777777" w:rsidR="00B471CD" w:rsidRDefault="00B471CD" w:rsidP="008C505E">
      <w:r>
        <w:separator/>
      </w:r>
    </w:p>
  </w:footnote>
  <w:footnote w:type="continuationSeparator" w:id="0">
    <w:p w14:paraId="16B0FED3" w14:textId="77777777" w:rsidR="00B471CD" w:rsidRDefault="00B471C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104915"/>
    <w:rsid w:val="00110BB1"/>
    <w:rsid w:val="00120F13"/>
    <w:rsid w:val="00125CF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7FEA"/>
    <w:rsid w:val="001C1F41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A20E5"/>
    <w:rsid w:val="002B299E"/>
    <w:rsid w:val="002C08C4"/>
    <w:rsid w:val="002C3CAF"/>
    <w:rsid w:val="002E0FCF"/>
    <w:rsid w:val="002E6DDC"/>
    <w:rsid w:val="002F49B0"/>
    <w:rsid w:val="00302074"/>
    <w:rsid w:val="00305B38"/>
    <w:rsid w:val="003064BB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B18A0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4750F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33822"/>
    <w:rsid w:val="00871044"/>
    <w:rsid w:val="00871E83"/>
    <w:rsid w:val="008802C9"/>
    <w:rsid w:val="008809A4"/>
    <w:rsid w:val="00893237"/>
    <w:rsid w:val="008A3922"/>
    <w:rsid w:val="008A4139"/>
    <w:rsid w:val="008B6E67"/>
    <w:rsid w:val="008B7462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3508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471CD"/>
    <w:rsid w:val="00B50BB6"/>
    <w:rsid w:val="00B50E3C"/>
    <w:rsid w:val="00B52678"/>
    <w:rsid w:val="00B568F7"/>
    <w:rsid w:val="00B600F5"/>
    <w:rsid w:val="00B62352"/>
    <w:rsid w:val="00B74BCB"/>
    <w:rsid w:val="00B83C83"/>
    <w:rsid w:val="00B872DD"/>
    <w:rsid w:val="00B87EF4"/>
    <w:rsid w:val="00B900E0"/>
    <w:rsid w:val="00B927D5"/>
    <w:rsid w:val="00B9491D"/>
    <w:rsid w:val="00BA35A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933B2"/>
    <w:rsid w:val="00CB32AF"/>
    <w:rsid w:val="00CB7086"/>
    <w:rsid w:val="00CC3320"/>
    <w:rsid w:val="00CC77D2"/>
    <w:rsid w:val="00CD36AC"/>
    <w:rsid w:val="00CD4A8E"/>
    <w:rsid w:val="00CE4F64"/>
    <w:rsid w:val="00CE710A"/>
    <w:rsid w:val="00CE7ED6"/>
    <w:rsid w:val="00CF58C4"/>
    <w:rsid w:val="00CF682A"/>
    <w:rsid w:val="00D07A81"/>
    <w:rsid w:val="00D11E37"/>
    <w:rsid w:val="00D20E5D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14D10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3-24T18:00:00Z</dcterms:created>
  <dcterms:modified xsi:type="dcterms:W3CDTF">2026-03-24T18:00:00Z</dcterms:modified>
</cp:coreProperties>
</file>